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792204" w:rsidP="001D5D55">
      <w:pPr>
        <w:pStyle w:val="Formulario-Ttulo"/>
      </w:pPr>
      <w:r>
        <w:t>SOLICITUD CORREO INSTITUCIONAL DE DIRECCIÓN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792204" w:rsidTr="003D0ECA">
        <w:tc>
          <w:tcPr>
            <w:tcW w:w="1667" w:type="pct"/>
            <w:vAlign w:val="center"/>
          </w:tcPr>
          <w:bookmarkStart w:id="0" w:name="_GoBack"/>
          <w:p w:rsidR="00792204" w:rsidRPr="00792204" w:rsidRDefault="00792204" w:rsidP="00792204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  <w:r>
              <w:t xml:space="preserve"> ALTA USUARIO</w:t>
            </w:r>
          </w:p>
        </w:tc>
        <w:tc>
          <w:tcPr>
            <w:tcW w:w="1667" w:type="pct"/>
            <w:vAlign w:val="center"/>
          </w:tcPr>
          <w:p w:rsidR="00792204" w:rsidRDefault="00792204" w:rsidP="00792204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BAJA USUARIO</w:t>
            </w:r>
          </w:p>
        </w:tc>
        <w:tc>
          <w:tcPr>
            <w:tcW w:w="1666" w:type="pct"/>
            <w:vAlign w:val="center"/>
          </w:tcPr>
          <w:p w:rsidR="00792204" w:rsidRDefault="00792204" w:rsidP="00792204">
            <w:pPr>
              <w:pStyle w:val="Tabla-Cuerpodetex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AMBIO DE CONTRASEÑA</w:t>
            </w:r>
          </w:p>
        </w:tc>
      </w:tr>
    </w:tbl>
    <w:p w:rsidR="003D0ECA" w:rsidRDefault="003D0ECA" w:rsidP="003D0ECA">
      <w:pPr>
        <w:pStyle w:val="Fecha"/>
      </w:pPr>
      <w:r>
        <w:t xml:space="preserve">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D0ECA" w:rsidTr="00A41D53">
        <w:tc>
          <w:tcPr>
            <w:tcW w:w="5000" w:type="pct"/>
          </w:tcPr>
          <w:p w:rsidR="003D0ECA" w:rsidRDefault="003D0ECA" w:rsidP="003D0ECA">
            <w:pPr>
              <w:pStyle w:val="Fecha"/>
            </w:pPr>
            <w:r>
              <w:t xml:space="preserve">FECHA DE SOLICITUD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1D5D55" w:rsidRPr="001D5D55" w:rsidRDefault="001D5D55" w:rsidP="0001204C">
      <w:pPr>
        <w:pStyle w:val="Tabla-Cuerpodetexto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736"/>
        <w:gridCol w:w="1738"/>
        <w:gridCol w:w="3472"/>
      </w:tblGrid>
      <w:tr w:rsidR="00E84A09" w:rsidTr="00106EA9">
        <w:trPr>
          <w:gridAfter w:val="2"/>
          <w:wAfter w:w="2500" w:type="pct"/>
        </w:trPr>
        <w:tc>
          <w:tcPr>
            <w:tcW w:w="2500" w:type="pct"/>
            <w:gridSpan w:val="2"/>
            <w:vAlign w:val="center"/>
          </w:tcPr>
          <w:p w:rsidR="00E84A09" w:rsidRDefault="00792204" w:rsidP="001D5D55">
            <w:pPr>
              <w:pStyle w:val="Tabla-Ttulo"/>
            </w:pPr>
            <w:r>
              <w:t xml:space="preserve">DATOS DE </w:t>
            </w:r>
            <w:r w:rsidR="003D0ECA">
              <w:t xml:space="preserve">LA </w:t>
            </w:r>
            <w:r>
              <w:t>UNIDAD QUE SOLICITA</w:t>
            </w:r>
          </w:p>
        </w:tc>
      </w:tr>
      <w:tr w:rsidR="00792204" w:rsidTr="008360BD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2204" w:rsidRPr="00A37343" w:rsidRDefault="00792204" w:rsidP="00A4134A">
            <w:pPr>
              <w:pStyle w:val="Tabla-Cuerpodetexto"/>
            </w:pPr>
            <w:r>
              <w:t xml:space="preserve">NOMBRE DIRECTOR: </w:t>
            </w:r>
            <w:r w:rsidR="00A413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134A">
              <w:instrText xml:space="preserve"> FORMTEXT </w:instrText>
            </w:r>
            <w:r w:rsidR="00A4134A">
              <w:fldChar w:fldCharType="separate"/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fldChar w:fldCharType="end"/>
            </w:r>
          </w:p>
        </w:tc>
      </w:tr>
      <w:tr w:rsidR="00792204" w:rsidTr="008360BD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04" w:rsidRPr="00A37343" w:rsidRDefault="00792204" w:rsidP="00A4134A">
            <w:pPr>
              <w:pStyle w:val="Tabla-Cuerpodetexto"/>
            </w:pPr>
            <w:r>
              <w:t>NOMBRE DE LA ESCUELA</w:t>
            </w:r>
            <w:r w:rsidRPr="00A37343">
              <w:t xml:space="preserve">: </w:t>
            </w:r>
            <w:r w:rsidR="00A413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134A">
              <w:instrText xml:space="preserve"> FORMTEXT </w:instrText>
            </w:r>
            <w:r w:rsidR="00A4134A">
              <w:fldChar w:fldCharType="separate"/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204" w:rsidRPr="00A37343" w:rsidRDefault="00792204" w:rsidP="00A4134A">
            <w:pPr>
              <w:pStyle w:val="Tabla-Cuerpodetexto"/>
            </w:pPr>
            <w:r>
              <w:t xml:space="preserve">CÓDIGO DE LA ESCUELA: </w:t>
            </w:r>
            <w:bookmarkStart w:id="2" w:name="Texto1"/>
            <w:r w:rsidR="00A4134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134A">
              <w:instrText xml:space="preserve"> FORMTEXT </w:instrText>
            </w:r>
            <w:r w:rsidR="00A4134A">
              <w:fldChar w:fldCharType="separate"/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fldChar w:fldCharType="end"/>
            </w:r>
            <w:bookmarkEnd w:id="2"/>
          </w:p>
        </w:tc>
      </w:tr>
      <w:tr w:rsidR="00792204" w:rsidTr="008360BD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04" w:rsidRPr="00A37343" w:rsidRDefault="00792204" w:rsidP="00A4134A">
            <w:pPr>
              <w:pStyle w:val="Tabla-Cuerpodetexto"/>
            </w:pPr>
            <w:r>
              <w:t xml:space="preserve">CORREO ELECTRÓNICO PERSONAL: </w:t>
            </w:r>
            <w:r w:rsidR="00A413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134A">
              <w:instrText xml:space="preserve"> FORMTEXT </w:instrText>
            </w:r>
            <w:r w:rsidR="00A4134A">
              <w:fldChar w:fldCharType="separate"/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204" w:rsidRPr="00A37343" w:rsidRDefault="00792204" w:rsidP="00A4134A">
            <w:pPr>
              <w:pStyle w:val="Tabla-Cuerpodetexto"/>
            </w:pPr>
            <w:r>
              <w:t xml:space="preserve">TELÉFONO: </w:t>
            </w:r>
            <w:r w:rsidR="00A413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134A">
              <w:instrText xml:space="preserve"> FORMTEXT </w:instrText>
            </w:r>
            <w:r w:rsidR="00A4134A">
              <w:fldChar w:fldCharType="separate"/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rPr>
                <w:noProof/>
              </w:rPr>
              <w:t> </w:t>
            </w:r>
            <w:r w:rsidR="00A4134A">
              <w:fldChar w:fldCharType="end"/>
            </w:r>
          </w:p>
        </w:tc>
      </w:tr>
      <w:tr w:rsidR="003D0ECA" w:rsidTr="008360BD">
        <w:trPr>
          <w:trHeight w:val="801"/>
        </w:trPr>
        <w:tc>
          <w:tcPr>
            <w:tcW w:w="1667" w:type="pct"/>
            <w:vMerge w:val="restart"/>
            <w:tcBorders>
              <w:top w:val="single" w:sz="4" w:space="0" w:color="auto"/>
            </w:tcBorders>
            <w:vAlign w:val="center"/>
          </w:tcPr>
          <w:p w:rsidR="003D0ECA" w:rsidRPr="003D0ECA" w:rsidRDefault="003D0ECA" w:rsidP="00F65638">
            <w:pPr>
              <w:pStyle w:val="Tabla-Cuerpodetexto"/>
              <w:jc w:val="center"/>
            </w:pPr>
            <w:r>
              <w:t>SELLO DE LA ESCUELA</w:t>
            </w:r>
          </w:p>
        </w:tc>
        <w:tc>
          <w:tcPr>
            <w:tcW w:w="166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D0ECA" w:rsidRPr="003D0ECA" w:rsidRDefault="003D0ECA" w:rsidP="00F65638">
            <w:pPr>
              <w:pStyle w:val="Tabla-Cuerpodetexto"/>
              <w:jc w:val="center"/>
            </w:pPr>
            <w:r>
              <w:t>SELLO DEL DIRECTOR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3D0ECA" w:rsidRPr="003D0ECA" w:rsidRDefault="003D0ECA" w:rsidP="00F65638">
            <w:pPr>
              <w:pStyle w:val="Tabla-Cuerpodetexto"/>
              <w:jc w:val="center"/>
            </w:pPr>
          </w:p>
        </w:tc>
      </w:tr>
      <w:tr w:rsidR="003D0ECA" w:rsidTr="00F65638">
        <w:trPr>
          <w:trHeight w:val="855"/>
        </w:trPr>
        <w:tc>
          <w:tcPr>
            <w:tcW w:w="1667" w:type="pct"/>
            <w:vMerge/>
            <w:vAlign w:val="center"/>
          </w:tcPr>
          <w:p w:rsidR="003D0ECA" w:rsidRPr="003D0ECA" w:rsidRDefault="003D0ECA" w:rsidP="00F65638">
            <w:pPr>
              <w:pStyle w:val="Tabla-Cuerpodetexto"/>
              <w:jc w:val="center"/>
            </w:pPr>
          </w:p>
        </w:tc>
        <w:tc>
          <w:tcPr>
            <w:tcW w:w="1667" w:type="pct"/>
            <w:gridSpan w:val="2"/>
            <w:vMerge/>
            <w:vAlign w:val="center"/>
          </w:tcPr>
          <w:p w:rsidR="003D0ECA" w:rsidRPr="003D0ECA" w:rsidRDefault="003D0ECA" w:rsidP="00F65638">
            <w:pPr>
              <w:pStyle w:val="Tabla-Cuerpodetexto"/>
              <w:jc w:val="center"/>
            </w:pPr>
          </w:p>
        </w:tc>
        <w:tc>
          <w:tcPr>
            <w:tcW w:w="1666" w:type="pct"/>
            <w:vAlign w:val="center"/>
          </w:tcPr>
          <w:p w:rsidR="003D0ECA" w:rsidRPr="003D0ECA" w:rsidRDefault="003D0ECA" w:rsidP="00F65638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FE5B5" wp14:editId="099BFC2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35255</wp:posOffset>
                      </wp:positionV>
                      <wp:extent cx="2200275" cy="0"/>
                      <wp:effectExtent l="0" t="0" r="952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10.65pt" to="168.0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" strokecolor="black [3040]"/>
                  </w:pict>
                </mc:Fallback>
              </mc:AlternateContent>
            </w:r>
            <w:r>
              <w:t>FIRMA</w:t>
            </w:r>
          </w:p>
        </w:tc>
      </w:tr>
      <w:tr w:rsidR="003D0ECA" w:rsidTr="003D0ECA">
        <w:trPr>
          <w:trHeight w:val="417"/>
        </w:trPr>
        <w:tc>
          <w:tcPr>
            <w:tcW w:w="5000" w:type="pct"/>
            <w:gridSpan w:val="4"/>
            <w:vAlign w:val="bottom"/>
          </w:tcPr>
          <w:p w:rsidR="003D0ECA" w:rsidRDefault="003D0ECA" w:rsidP="003D0ECA">
            <w:pPr>
              <w:pStyle w:val="Tabla-Cuerpodetexto"/>
            </w:pPr>
            <w:r w:rsidRPr="003D0ECA">
              <w:rPr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3D0ECA">
              <w:rPr>
                <w:sz w:val="20"/>
              </w:rPr>
              <w:instrText xml:space="preserve"> FORMCHECKBOX </w:instrText>
            </w:r>
            <w:r w:rsidRPr="003D0ECA">
              <w:rPr>
                <w:sz w:val="20"/>
              </w:rPr>
            </w:r>
            <w:r w:rsidRPr="003D0ECA">
              <w:rPr>
                <w:sz w:val="20"/>
              </w:rPr>
              <w:fldChar w:fldCharType="end"/>
            </w:r>
            <w:bookmarkEnd w:id="3"/>
            <w:r w:rsidRPr="003D0ECA">
              <w:rPr>
                <w:sz w:val="20"/>
              </w:rPr>
              <w:t xml:space="preserve"> </w:t>
            </w:r>
            <w:r>
              <w:t>Acepto las políticas de Seguridad de la Información</w:t>
            </w:r>
            <w:r>
              <w:rPr>
                <w:vertAlign w:val="superscript"/>
              </w:rPr>
              <w:t>1</w:t>
            </w:r>
          </w:p>
        </w:tc>
      </w:tr>
    </w:tbl>
    <w:p w:rsidR="003D0ECA" w:rsidRDefault="003D0ECA" w:rsidP="003D0ECA">
      <w:pPr>
        <w:pStyle w:val="Nota"/>
        <w:spacing w:before="0"/>
        <w:rPr>
          <w:b w:val="0"/>
          <w:vertAlign w:val="superscript"/>
        </w:rPr>
      </w:pPr>
    </w:p>
    <w:p w:rsidR="003D0ECA" w:rsidRPr="00106EA9" w:rsidRDefault="003D0ECA" w:rsidP="003D0ECA">
      <w:pPr>
        <w:pStyle w:val="Nota"/>
        <w:spacing w:before="0"/>
      </w:pPr>
      <w:r>
        <w:rPr>
          <w:b w:val="0"/>
          <w:vertAlign w:val="superscript"/>
        </w:rPr>
        <w:t>1</w:t>
      </w:r>
      <w:r>
        <w:rPr>
          <w:b w:val="0"/>
        </w:rPr>
        <w:t xml:space="preserve">VER POLÍTICAS EN </w:t>
      </w:r>
      <w:r>
        <w:t>UTU.EDU.UY</w:t>
      </w:r>
      <w:r>
        <w:rPr>
          <w:b w:val="0"/>
        </w:rPr>
        <w:t xml:space="preserve"> O SOLICITARLAS A 2412 8799 – MESA DE AYUDA DE INFORMÁTICA.</w:t>
      </w:r>
    </w:p>
    <w:p w:rsidR="00E84A09" w:rsidRDefault="00E84A09" w:rsidP="0001204C">
      <w:pPr>
        <w:pStyle w:val="Tabla-Cuerpodetex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3D0ECA" w:rsidTr="003D0ECA">
        <w:tc>
          <w:tcPr>
            <w:tcW w:w="10344" w:type="dxa"/>
          </w:tcPr>
          <w:p w:rsidR="003D0ECA" w:rsidRDefault="003D0ECA" w:rsidP="003D0ECA">
            <w:pPr>
              <w:pStyle w:val="Formulario-Ttulo"/>
            </w:pPr>
            <w:r>
              <w:t>INSTRUCTIVO</w:t>
            </w:r>
          </w:p>
        </w:tc>
      </w:tr>
      <w:tr w:rsidR="003D0ECA" w:rsidTr="003D0ECA">
        <w:tc>
          <w:tcPr>
            <w:tcW w:w="10344" w:type="dxa"/>
          </w:tcPr>
          <w:p w:rsidR="003D0ECA" w:rsidRPr="003D0ECA" w:rsidRDefault="003D0ECA" w:rsidP="003D0ECA">
            <w:pPr>
              <w:pStyle w:val="Nota"/>
              <w:spacing w:before="0"/>
              <w:rPr>
                <w:b w:val="0"/>
              </w:rPr>
            </w:pPr>
            <w:r>
              <w:rPr>
                <w:b w:val="0"/>
              </w:rPr>
              <w:t>TODO PROCESO RELACIONADO CON LOS CORREOS INSTITUCIONALES CUENTA CON UN PLAZO DE HASTA 48 HORAS HÁBILES PARA SER CREADO.</w:t>
            </w:r>
          </w:p>
        </w:tc>
      </w:tr>
      <w:tr w:rsidR="003D0ECA" w:rsidTr="003D0ECA">
        <w:tc>
          <w:tcPr>
            <w:tcW w:w="10344" w:type="dxa"/>
          </w:tcPr>
          <w:p w:rsidR="003D0ECA" w:rsidRDefault="003D0ECA" w:rsidP="003D0ECA">
            <w:pPr>
              <w:pStyle w:val="Nota"/>
              <w:spacing w:before="0"/>
              <w:rPr>
                <w:b w:val="0"/>
              </w:rPr>
            </w:pPr>
            <w:r>
              <w:rPr>
                <w:b w:val="0"/>
              </w:rPr>
              <w:t xml:space="preserve">EL USUARIO DEBE GENERARSE SU PROPIA CONTRASEÑA MEDIANTE SITIO </w:t>
            </w:r>
            <w:hyperlink r:id="rId9" w:history="1">
              <w:r w:rsidR="002D3115" w:rsidRPr="00296626">
                <w:rPr>
                  <w:rStyle w:val="Hipervnculo"/>
                  <w:b w:val="0"/>
                </w:rPr>
                <w:t>HTTPS://USUARIO.UTU.EDU.UY</w:t>
              </w:r>
            </w:hyperlink>
            <w:r w:rsidR="002D3115">
              <w:rPr>
                <w:b w:val="0"/>
              </w:rPr>
              <w:t xml:space="preserve"> </w:t>
            </w:r>
            <w:r>
              <w:rPr>
                <w:b w:val="0"/>
              </w:rPr>
              <w:t>(OPCIÓN “INGRESO POR PRIMERA VEZ”).</w:t>
            </w:r>
          </w:p>
          <w:p w:rsidR="003D0ECA" w:rsidRDefault="003D0ECA" w:rsidP="0001204C">
            <w:pPr>
              <w:pStyle w:val="Tabla-Cuerpodetexto"/>
            </w:pPr>
          </w:p>
        </w:tc>
      </w:tr>
    </w:tbl>
    <w:p w:rsidR="00550D87" w:rsidRPr="00106EA9" w:rsidRDefault="00550D87" w:rsidP="00106EA9">
      <w:pPr>
        <w:spacing w:after="200" w:line="276" w:lineRule="auto"/>
        <w:rPr>
          <w:sz w:val="16"/>
        </w:rPr>
      </w:pPr>
    </w:p>
    <w:p w:rsidR="0001204C" w:rsidRDefault="0001204C" w:rsidP="0001204C">
      <w:pPr>
        <w:pStyle w:val="Tabla-Cuerpodetexto"/>
      </w:pPr>
    </w:p>
    <w:p w:rsidR="00201D4A" w:rsidRDefault="00201D4A">
      <w:pPr>
        <w:spacing w:after="200" w:line="276" w:lineRule="auto"/>
        <w:rPr>
          <w:b/>
          <w:sz w:val="14"/>
        </w:rPr>
      </w:pPr>
    </w:p>
    <w:p w:rsidR="00201D4A" w:rsidRPr="00106EA9" w:rsidRDefault="00201D4A" w:rsidP="00106EA9">
      <w:pPr>
        <w:spacing w:after="200" w:line="276" w:lineRule="auto"/>
        <w:rPr>
          <w:b/>
          <w:sz w:val="14"/>
        </w:rPr>
      </w:pPr>
    </w:p>
    <w:sectPr w:rsidR="00201D4A" w:rsidRPr="00106EA9" w:rsidSect="00815FF8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09" w:rsidRDefault="00E96B09" w:rsidP="00F35263">
      <w:pPr>
        <w:spacing w:line="240" w:lineRule="auto"/>
      </w:pPr>
      <w:r>
        <w:separator/>
      </w:r>
    </w:p>
  </w:endnote>
  <w:endnote w:type="continuationSeparator" w:id="0">
    <w:p w:rsidR="00E96B09" w:rsidRDefault="00E96B09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04" w:rsidRDefault="00792204" w:rsidP="00F35263">
    <w:pPr>
      <w:pStyle w:val="CdigoOYM"/>
    </w:pPr>
    <w:r>
      <w:t>OYM 4</w:t>
    </w:r>
    <w:r w:rsidR="00106EA9">
      <w:t>8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09" w:rsidRDefault="00E96B09" w:rsidP="00F35263">
      <w:pPr>
        <w:spacing w:line="240" w:lineRule="auto"/>
      </w:pPr>
      <w:r>
        <w:separator/>
      </w:r>
    </w:p>
  </w:footnote>
  <w:footnote w:type="continuationSeparator" w:id="0">
    <w:p w:rsidR="00E96B09" w:rsidRDefault="00E96B09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04" w:rsidRDefault="00792204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7677DE">
      <w:rPr>
        <w:noProof/>
        <w:lang w:eastAsia="es-ES"/>
      </w:rPr>
      <w:drawing>
        <wp:inline distT="0" distB="0" distL="0" distR="0" wp14:anchorId="0DE5C938" wp14:editId="43652FDA">
          <wp:extent cx="3543300" cy="5143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Kx9N88JD2IMNtLHl2zAztZQpDE=" w:salt="aJ3O3lUdW6Rx32OJBHz4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1204C"/>
    <w:rsid w:val="00061A69"/>
    <w:rsid w:val="00106EA9"/>
    <w:rsid w:val="00173AAA"/>
    <w:rsid w:val="001D5D55"/>
    <w:rsid w:val="00201D4A"/>
    <w:rsid w:val="00240509"/>
    <w:rsid w:val="0027743A"/>
    <w:rsid w:val="002D3115"/>
    <w:rsid w:val="00336B72"/>
    <w:rsid w:val="003806E9"/>
    <w:rsid w:val="00392E04"/>
    <w:rsid w:val="003D0ECA"/>
    <w:rsid w:val="00450140"/>
    <w:rsid w:val="005320E9"/>
    <w:rsid w:val="00550D87"/>
    <w:rsid w:val="0058457B"/>
    <w:rsid w:val="006F2333"/>
    <w:rsid w:val="007168BA"/>
    <w:rsid w:val="007677DE"/>
    <w:rsid w:val="00792204"/>
    <w:rsid w:val="007B5F85"/>
    <w:rsid w:val="00815FF8"/>
    <w:rsid w:val="008360BD"/>
    <w:rsid w:val="008A0760"/>
    <w:rsid w:val="0095788E"/>
    <w:rsid w:val="009965F0"/>
    <w:rsid w:val="00A37343"/>
    <w:rsid w:val="00A4134A"/>
    <w:rsid w:val="00A41D53"/>
    <w:rsid w:val="00B20FC6"/>
    <w:rsid w:val="00B54036"/>
    <w:rsid w:val="00BA0764"/>
    <w:rsid w:val="00C83BE5"/>
    <w:rsid w:val="00CD3CA2"/>
    <w:rsid w:val="00E30ED4"/>
    <w:rsid w:val="00E84A09"/>
    <w:rsid w:val="00E96B09"/>
    <w:rsid w:val="00EB78CA"/>
    <w:rsid w:val="00F35263"/>
    <w:rsid w:val="00F54F14"/>
    <w:rsid w:val="00F65638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0D87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792204"/>
    <w:pPr>
      <w:spacing w:before="120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0D87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792204"/>
    <w:pPr>
      <w:spacing w:before="120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uario.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452E-BFEC-4870-A084-7194677A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0</cp:revision>
  <cp:lastPrinted>2024-03-22T14:07:00Z</cp:lastPrinted>
  <dcterms:created xsi:type="dcterms:W3CDTF">2024-03-22T14:21:00Z</dcterms:created>
  <dcterms:modified xsi:type="dcterms:W3CDTF">2025-10-06T15:23:00Z</dcterms:modified>
</cp:coreProperties>
</file>